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58" w:rsidRPr="00DC4F25" w:rsidRDefault="00872C58" w:rsidP="00DC4F25">
      <w:bookmarkStart w:id="0" w:name="_GoBack"/>
      <w:bookmarkEnd w:id="0"/>
    </w:p>
    <w:sectPr w:rsidR="00872C58" w:rsidRPr="00DC4F25" w:rsidSect="00EE3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37" w:footer="5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72" w:rsidRDefault="00202E72" w:rsidP="00EE7808">
      <w:pPr>
        <w:spacing w:after="0" w:line="240" w:lineRule="auto"/>
      </w:pPr>
      <w:r>
        <w:separator/>
      </w:r>
    </w:p>
  </w:endnote>
  <w:endnote w:type="continuationSeparator" w:id="0">
    <w:p w:rsidR="00202E72" w:rsidRDefault="00202E72" w:rsidP="00E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58" w:rsidRDefault="00872C58" w:rsidP="005C6B12">
    <w:pPr>
      <w:pStyle w:val="a9"/>
      <w:jc w:val="center"/>
    </w:pPr>
  </w:p>
  <w:p w:rsidR="00872C58" w:rsidRDefault="00872C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72" w:rsidRDefault="00202E72" w:rsidP="00EE7808">
      <w:pPr>
        <w:spacing w:after="0" w:line="240" w:lineRule="auto"/>
      </w:pPr>
      <w:r>
        <w:separator/>
      </w:r>
    </w:p>
  </w:footnote>
  <w:footnote w:type="continuationSeparator" w:id="0">
    <w:p w:rsidR="00202E72" w:rsidRDefault="00202E72" w:rsidP="00EE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58" w:rsidRDefault="00202E72">
    <w:pPr>
      <w:pStyle w:val="a7"/>
    </w:pPr>
    <w:r>
      <w:rPr>
        <w:noProof/>
        <w:lang w:val="uk-UA" w:eastAsia="uk-UA"/>
      </w:rPr>
      <w:pict>
        <v:group id="_x0000_s2049" style="position:absolute;left:0;text-align:left;margin-left:28.35pt;margin-top:14.2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<v:group id="_x0000_s2050" style="position:absolute;left:567;top:8552;width:561;height:8003" coordorigin="3194,6929" coordsize="561,8155">
            <v:group id="_x0000_s20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3194;top:13667;width:283;height:1417" strokeweight="2.25pt">
                <v:textbox style="layout-flow:vertical;mso-layout-flow-alt:bottom-to-top;mso-next-textbox:#_x0000_s2052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rPr>
                          <w:lang w:val="uk-UA"/>
                        </w:rPr>
                        <w:t>І</w:t>
                      </w:r>
                      <w:r>
                        <w:t>нв. № п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>дп</w:t>
                      </w:r>
                    </w:p>
                  </w:txbxContent>
                </v:textbox>
              </v:shape>
              <v:shape id="_x0000_s2053" type="#_x0000_t202" style="position:absolute;left:3194;top:11707;width:283;height:1984" strokeweight="2.25pt">
                <v:textbox style="layout-flow:vertical;mso-layout-flow-alt:bottom-to-top;mso-next-textbox:#_x0000_s2053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t xml:space="preserve">Підп.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дата</w:t>
                      </w:r>
                    </w:p>
                  </w:txbxContent>
                </v:textbox>
              </v:shape>
              <v:shape id="_x0000_s2054" type="#_x0000_t202" style="position:absolute;left:3194;top:8901;width:283;height:1417" strokeweight="2.25pt">
                <v:textbox style="layout-flow:vertical;mso-layout-flow-alt:bottom-to-top;mso-next-textbox:#_x0000_s2054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t>Вза</w:t>
                      </w:r>
                      <w:r>
                        <w:rPr>
                          <w:lang w:val="uk-UA"/>
                        </w:rPr>
                        <w:t>є</w:t>
                      </w:r>
                      <w:r>
                        <w:t xml:space="preserve">м.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>нв. №</w:t>
                      </w:r>
                    </w:p>
                  </w:txbxContent>
                </v:textbox>
              </v:shape>
              <v:shape id="_x0000_s2055" type="#_x0000_t202" style="position:absolute;left:3194;top:10306;width:283;height:1417" strokeweight="2.25pt">
                <v:textbox style="layout-flow:vertical;mso-layout-flow-alt:bottom-to-top;mso-next-textbox:#_x0000_s2055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rPr>
                          <w:lang w:val="uk-UA"/>
                        </w:rPr>
                        <w:t>І</w:t>
                      </w:r>
                      <w:r>
                        <w:t>нв. № дубл.</w:t>
                      </w:r>
                    </w:p>
                  </w:txbxContent>
                </v:textbox>
              </v:shape>
              <v:shape id="_x0000_s2056" type="#_x0000_t202" style="position:absolute;left:3194;top:6929;width:283;height:1984" strokeweight="2.25pt">
                <v:textbox style="layout-flow:vertical;mso-layout-flow-alt:bottom-to-top;mso-next-textbox:#_x0000_s2056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  <w:r>
                        <w:t>П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дп. 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 xml:space="preserve"> дата</w:t>
                      </w:r>
                    </w:p>
                  </w:txbxContent>
                </v:textbox>
              </v:shape>
            </v:group>
            <v:group id="_x0000_s2057" style="position:absolute;left:3472;top:6929;width:283;height:8155" coordorigin="3194,6929" coordsize="283,8155">
              <v:shape id="_x0000_s2058" type="#_x0000_t202" style="position:absolute;left:3194;top:13667;width:283;height:1417" strokeweight="2.25pt">
                <v:textbox style="layout-flow:vertical;mso-layout-flow-alt:bottom-to-top;mso-next-textbox:#_x0000_s2058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59" type="#_x0000_t202" style="position:absolute;left:3194;top:11707;width:283;height:1984" strokeweight="2.25pt">
                <v:textbox style="layout-flow:vertical;mso-layout-flow-alt:bottom-to-top;mso-next-textbox:#_x0000_s2059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60" type="#_x0000_t202" style="position:absolute;left:3194;top:8901;width:283;height:1417" strokeweight="2.25pt">
                <v:textbox style="layout-flow:vertical;mso-layout-flow-alt:bottom-to-top;mso-next-textbox:#_x0000_s2060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61" type="#_x0000_t202" style="position:absolute;left:3194;top:10306;width:283;height:1417" strokeweight="2.25pt">
                <v:textbox style="layout-flow:vertical;mso-layout-flow-alt:bottom-to-top;mso-next-textbox:#_x0000_s2061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  <v:shape id="_x0000_s2062" type="#_x0000_t202" style="position:absolute;left:3194;top:6929;width:283;height:1984" strokeweight="2.25pt">
                <v:textbox style="layout-flow:vertical;mso-layout-flow-alt:bottom-to-top;mso-next-textbox:#_x0000_s2062" inset=".5mm,.3mm,.5mm,.3mm">
                  <w:txbxContent>
                    <w:p w:rsidR="00872C58" w:rsidRDefault="00872C58" w:rsidP="00872C58">
                      <w:pPr>
                        <w:pStyle w:val="ad"/>
                      </w:pPr>
                    </w:p>
                  </w:txbxContent>
                </v:textbox>
              </v:shape>
            </v:group>
          </v:group>
          <v:rect id="_x0000_s2063" style="position:absolute;left:1134;top:284;width:10488;height:16271" strokeweight="2.25pt"/>
          <v:group id="_x0000_s2064" style="position:absolute;left:1134;top:15717;width:10489;height:837" coordorigin="1140,12894" coordsize="10489,853">
            <v:rect id="_x0000_s2065" style="position:absolute;left:1140;top:12894;width:10488;height:850" strokeweight="2.25pt"/>
            <v:group id="_x0000_s2066" style="position:absolute;left:1143;top:12894;width:10486;height:853" coordorigin="989,11410" coordsize="10486,853">
              <v:group id="_x0000_s2067" style="position:absolute;left:10908;top:11410;width:567;height:853" coordorigin="9096,9973" coordsize="851,853">
                <v:shape id="_x0000_s2068" type="#_x0000_t202" style="position:absolute;left:9096;top:9973;width:850;height:283" strokeweight="2.25pt">
                  <v:textbox style="mso-next-textbox:#_x0000_s2068" inset=".5mm,.3mm,.5mm,.3mm">
                    <w:txbxContent>
                      <w:p w:rsidR="00872C58" w:rsidRDefault="00872C58" w:rsidP="00872C58">
                        <w:pPr>
                          <w:pStyle w:val="ad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shape>
                <v:shape id="_x0000_s2069" type="#_x0000_t202" style="position:absolute;left:9097;top:10259;width:850;height:567" strokeweight="2.25pt">
                  <v:textbox style="mso-next-textbox:#_x0000_s2069" inset=".5mm,.3mm,.5mm,.3mm">
                    <w:txbxContent>
                      <w:p w:rsidR="00872C58" w:rsidRPr="00872C58" w:rsidRDefault="00872C58" w:rsidP="00872C58">
                        <w:pPr>
                          <w:pStyle w:val="ad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=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DC4F25">
                          <w:rPr>
                            <w:sz w:val="22"/>
                            <w:lang w:val="en-US"/>
                          </w:rPr>
                          <w:instrText>1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+2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DC4F25">
                          <w:rPr>
                            <w:sz w:val="22"/>
                            <w:lang w:val="en-US"/>
                          </w:rPr>
                          <w:t>3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  <w:p w:rsidR="00872C58" w:rsidRPr="00872C58" w:rsidRDefault="00872C58" w:rsidP="00872C58">
                        <w:pPr>
                          <w:pStyle w:val="ad"/>
                          <w:spacing w:before="120"/>
                          <w:jc w:val="both"/>
                          <w:rPr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_x0000_s2070" type="#_x0000_t202" style="position:absolute;left:4672;top:11413;width:6236;height:850" strokeweight="2.25pt">
                <v:textbox style="mso-next-textbox:#_x0000_s2070" inset=".5mm,.3mm,.5mm,.3mm">
                  <w:txbxContent>
                    <w:p w:rsidR="000666CB" w:rsidRPr="00757D0B" w:rsidRDefault="000666CB" w:rsidP="000666CB">
                      <w:pPr>
                        <w:pStyle w:val="ad"/>
                        <w:spacing w:before="160"/>
                        <w:rPr>
                          <w:noProof w:val="0"/>
                          <w:sz w:val="32"/>
                          <w:lang w:val="uk-UA"/>
                        </w:rPr>
                      </w:pPr>
                      <w:r>
                        <w:rPr>
                          <w:noProof w:val="0"/>
                          <w:sz w:val="32"/>
                          <w:lang w:val="uk-UA"/>
                        </w:rPr>
                        <w:t>6.050102 «</w:t>
                      </w:r>
                      <w:proofErr w:type="spellStart"/>
                      <w:r>
                        <w:rPr>
                          <w:noProof w:val="0"/>
                          <w:sz w:val="32"/>
                          <w:lang w:val="uk-UA"/>
                        </w:rPr>
                        <w:t>Комп’ютенрна</w:t>
                      </w:r>
                      <w:proofErr w:type="spellEnd"/>
                      <w:r>
                        <w:rPr>
                          <w:noProof w:val="0"/>
                          <w:sz w:val="32"/>
                          <w:lang w:val="uk-UA"/>
                        </w:rPr>
                        <w:t xml:space="preserve"> інженерія»</w:t>
                      </w:r>
                    </w:p>
                    <w:p w:rsidR="00872C58" w:rsidRPr="00757D0B" w:rsidRDefault="00872C58" w:rsidP="00872C58">
                      <w:pPr>
                        <w:pStyle w:val="ad"/>
                        <w:spacing w:before="160"/>
                        <w:rPr>
                          <w:noProof w:val="0"/>
                          <w:sz w:val="32"/>
                          <w:lang w:val="uk-UA"/>
                        </w:rPr>
                      </w:pPr>
                    </w:p>
                  </w:txbxContent>
                </v:textbox>
              </v:shape>
              <v:group id="_x0000_s2071" style="position:absolute;left:989;top:11413;width:3683;height:850" coordorigin="1248,9691" coordsize="3683,861">
                <v:group id="_x0000_s2072" style="position:absolute;left:1248;top:10272;width:3682;height:280" coordorigin="3332,11725" coordsize="3681,283">
                  <v:shape id="_x0000_s2073" type="#_x0000_t202" style="position:absolute;left:3332;top:11725;width:397;height:283" strokeweight="2.25pt">
                    <v:textbox style="mso-next-textbox:#_x0000_s2073" inset=".5mm,.3mm,.5mm,.3mm">
                      <w:txbxContent>
                        <w:p w:rsidR="00872C58" w:rsidRPr="00757D0B" w:rsidRDefault="00872C58" w:rsidP="00872C58">
                          <w:pPr>
                            <w:pStyle w:val="ad"/>
                            <w:jc w:val="left"/>
                            <w:rPr>
                              <w:noProof w:val="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lang w:val="uk-UA"/>
                            </w:rPr>
                            <w:t>Змн</w:t>
                          </w:r>
                          <w:proofErr w:type="spellEnd"/>
                          <w:r>
                            <w:rPr>
                              <w:noProof w:val="0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074" type="#_x0000_t202" style="position:absolute;left:4295;top:11725;width:1304;height:283" strokeweight="2.25pt">
                    <v:textbox style="mso-next-textbox:#_x0000_s2074" inset=".5mm,.3mm,.5mm,.3mm">
                      <w:txbxContent>
                        <w:p w:rsidR="00872C58" w:rsidRDefault="00872C58" w:rsidP="00872C58">
                          <w:pPr>
                            <w:pStyle w:val="ad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075" type="#_x0000_t202" style="position:absolute;left:3728;top:11725;width:567;height:283" strokeweight="2.25pt">
                    <v:textbox style="mso-next-textbox:#_x0000_s2075" inset=".5mm,.3mm,.5mm,.3mm">
                      <w:txbxContent>
                        <w:p w:rsidR="00872C58" w:rsidRDefault="00872C58" w:rsidP="00872C58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lang w:val="uk-UA"/>
                            </w:rPr>
                            <w:t>Арк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076" type="#_x0000_t202" style="position:absolute;left:5597;top:11725;width:850;height:283" strokeweight="2.25pt">
                    <v:textbox style="mso-next-textbox:#_x0000_s2076" inset=".5mm,.3mm,.5mm,.3mm">
                      <w:txbxContent>
                        <w:p w:rsidR="00872C58" w:rsidRDefault="00872C58" w:rsidP="00872C58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t>П</w:t>
                          </w:r>
                          <w:r>
                            <w:rPr>
                              <w:lang w:val="uk-UA"/>
                            </w:rPr>
                            <w:t>ідпис</w:t>
                          </w:r>
                        </w:p>
                      </w:txbxContent>
                    </v:textbox>
                  </v:shape>
                  <v:shape id="_x0000_s2077" type="#_x0000_t202" style="position:absolute;left:6446;top:11725;width:567;height:283" strokeweight="2.25pt">
                    <v:textbox style="mso-next-textbox:#_x0000_s2077" inset=".5mm,.3mm,.5mm,.3mm">
                      <w:txbxContent>
                        <w:p w:rsidR="00872C58" w:rsidRDefault="00872C58" w:rsidP="00872C58">
                          <w:pPr>
                            <w:pStyle w:val="ad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078" style="position:absolute;left:1248;top:9691;width:3683;height:581" coordorigin="3033,9482" coordsize="3683,581">
                  <v:group id="_x0000_s2079" style="position:absolute;left:3034;top:9492;width:3682;height:561" coordorigin="1240,9793" coordsize="3685,568">
                    <v:group id="_x0000_s2080" style="position:absolute;left:1240;top:10078;width:3685;height:283" coordorigin="3332,11725" coordsize="3681,283">
                      <v:shape id="_x0000_s2081" type="#_x0000_t202" style="position:absolute;left:3332;top:11725;width:397;height:283" strokeweight="1pt">
                        <v:textbox style="mso-next-textbox:#_x0000_s2081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2" type="#_x0000_t202" style="position:absolute;left:4295;top:11725;width:1304;height:283" strokeweight="1pt">
                        <v:textbox style="mso-next-textbox:#_x0000_s2082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3" type="#_x0000_t202" style="position:absolute;left:3728;top:11725;width:567;height:283" strokeweight="1pt">
                        <v:textbox style="mso-next-textbox:#_x0000_s2083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4" type="#_x0000_t202" style="position:absolute;left:5597;top:11725;width:850;height:283" strokeweight="1pt">
                        <v:textbox style="mso-next-textbox:#_x0000_s2084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5" type="#_x0000_t202" style="position:absolute;left:6446;top:11725;width:567;height:283" strokeweight="1pt">
                        <v:textbox style="mso-next-textbox:#_x0000_s2085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  <v:group id="_x0000_s2086" style="position:absolute;left:1240;top:9793;width:3685;height:283" coordorigin="3332,11725" coordsize="3681,283">
                      <v:shape id="_x0000_s2087" type="#_x0000_t202" style="position:absolute;left:3332;top:11725;width:397;height:283" strokeweight="1pt">
                        <v:textbox style="mso-next-textbox:#_x0000_s2087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8" type="#_x0000_t202" style="position:absolute;left:4295;top:11725;width:1304;height:283" strokeweight="1pt">
                        <v:textbox style="mso-next-textbox:#_x0000_s2088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89" type="#_x0000_t202" style="position:absolute;left:3728;top:11725;width:567;height:283" strokeweight="1pt">
                        <v:textbox style="mso-next-textbox:#_x0000_s2089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90" type="#_x0000_t202" style="position:absolute;left:5597;top:11725;width:850;height:283" strokeweight="1pt">
                        <v:textbox style="mso-next-textbox:#_x0000_s2090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  <v:shape id="_x0000_s2091" type="#_x0000_t202" style="position:absolute;left:6446;top:11725;width:567;height:283" strokeweight="1pt">
                        <v:textbox style="mso-next-textbox:#_x0000_s2091" inset=".5mm,.3mm,.5mm,.3mm">
                          <w:txbxContent>
                            <w:p w:rsidR="00872C58" w:rsidRDefault="00872C58" w:rsidP="00872C58">
                              <w:pPr>
                                <w:pStyle w:val="ad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092" style="position:absolute" from="5299,9482" to="5299,10053" strokeweight="2.25pt"/>
                  <v:line id="_x0000_s2093" style="position:absolute" from="3033,9492" to="3033,10063" strokeweight="2.25pt"/>
                  <v:line id="_x0000_s2094" style="position:absolute" from="6715,9482" to="6715,10053" strokeweight="2.25pt"/>
                  <v:line id="_x0000_s2095" style="position:absolute" from="6148,9482" to="6148,10053" strokeweight="2.25pt"/>
                  <v:line id="_x0000_s2096" style="position:absolute" from="3430,9492" to="3430,10063" strokeweight="2.25pt"/>
                  <v:line id="_x0000_s20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CB" w:rsidRDefault="00066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2F0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AF0A41"/>
    <w:multiLevelType w:val="hybridMultilevel"/>
    <w:tmpl w:val="F212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77ED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230A62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A219F5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B3623C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B155D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751F59"/>
    <w:multiLevelType w:val="hybridMultilevel"/>
    <w:tmpl w:val="1D6A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9A9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460987"/>
    <w:multiLevelType w:val="hybridMultilevel"/>
    <w:tmpl w:val="61C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B4A0F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552E20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8F4D84"/>
    <w:multiLevelType w:val="hybridMultilevel"/>
    <w:tmpl w:val="4FBEA5C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>
    <w:nsid w:val="20CA2880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D289F"/>
    <w:multiLevelType w:val="hybridMultilevel"/>
    <w:tmpl w:val="4772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51768"/>
    <w:multiLevelType w:val="hybridMultilevel"/>
    <w:tmpl w:val="3CA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E5A1A"/>
    <w:multiLevelType w:val="multilevel"/>
    <w:tmpl w:val="5DC85AD8"/>
    <w:lvl w:ilvl="0">
      <w:start w:val="3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191" w:hanging="83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8A331A4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9B65AA1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E4007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E225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3464BB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71F5364"/>
    <w:multiLevelType w:val="multilevel"/>
    <w:tmpl w:val="B6DE0A3E"/>
    <w:lvl w:ilvl="0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8E0D0F"/>
    <w:multiLevelType w:val="multilevel"/>
    <w:tmpl w:val="05365C0E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771EEF"/>
    <w:multiLevelType w:val="multilevel"/>
    <w:tmpl w:val="F5764CC6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2955514"/>
    <w:multiLevelType w:val="multilevel"/>
    <w:tmpl w:val="5E2AD1D2"/>
    <w:lvl w:ilvl="0">
      <w:start w:val="1"/>
      <w:numFmt w:val="decimal"/>
      <w:pStyle w:val="1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5527258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C4C2AAA"/>
    <w:multiLevelType w:val="multilevel"/>
    <w:tmpl w:val="F832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F3120AE"/>
    <w:multiLevelType w:val="hybridMultilevel"/>
    <w:tmpl w:val="32262950"/>
    <w:lvl w:ilvl="0" w:tplc="D72EA5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53F3C42"/>
    <w:multiLevelType w:val="hybridMultilevel"/>
    <w:tmpl w:val="F73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A177D"/>
    <w:multiLevelType w:val="hybridMultilevel"/>
    <w:tmpl w:val="A41A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15"/>
  </w:num>
  <w:num w:numId="5">
    <w:abstractNumId w:val="16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0"/>
  </w:num>
  <w:num w:numId="11">
    <w:abstractNumId w:val="3"/>
  </w:num>
  <w:num w:numId="12">
    <w:abstractNumId w:val="29"/>
  </w:num>
  <w:num w:numId="13">
    <w:abstractNumId w:val="8"/>
  </w:num>
  <w:num w:numId="14">
    <w:abstractNumId w:val="13"/>
  </w:num>
  <w:num w:numId="15">
    <w:abstractNumId w:val="4"/>
  </w:num>
  <w:num w:numId="16">
    <w:abstractNumId w:val="19"/>
  </w:num>
  <w:num w:numId="17">
    <w:abstractNumId w:val="6"/>
  </w:num>
  <w:num w:numId="18">
    <w:abstractNumId w:val="21"/>
  </w:num>
  <w:num w:numId="19">
    <w:abstractNumId w:val="26"/>
  </w:num>
  <w:num w:numId="20">
    <w:abstractNumId w:val="10"/>
  </w:num>
  <w:num w:numId="21">
    <w:abstractNumId w:val="18"/>
  </w:num>
  <w:num w:numId="22">
    <w:abstractNumId w:val="27"/>
  </w:num>
  <w:num w:numId="23">
    <w:abstractNumId w:val="20"/>
  </w:num>
  <w:num w:numId="24">
    <w:abstractNumId w:val="25"/>
  </w:num>
  <w:num w:numId="25">
    <w:abstractNumId w:val="5"/>
  </w:num>
  <w:num w:numId="26">
    <w:abstractNumId w:val="11"/>
  </w:num>
  <w:num w:numId="27">
    <w:abstractNumId w:val="17"/>
  </w:num>
  <w:num w:numId="28">
    <w:abstractNumId w:val="23"/>
  </w:num>
  <w:num w:numId="29">
    <w:abstractNumId w:val="2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47F"/>
    <w:rsid w:val="00031374"/>
    <w:rsid w:val="0004682E"/>
    <w:rsid w:val="0006394D"/>
    <w:rsid w:val="000666CB"/>
    <w:rsid w:val="000B75E2"/>
    <w:rsid w:val="000E67DC"/>
    <w:rsid w:val="00104F50"/>
    <w:rsid w:val="00114B6C"/>
    <w:rsid w:val="0016170B"/>
    <w:rsid w:val="0019553A"/>
    <w:rsid w:val="001F720E"/>
    <w:rsid w:val="00202E72"/>
    <w:rsid w:val="00223FD8"/>
    <w:rsid w:val="0022404D"/>
    <w:rsid w:val="00253308"/>
    <w:rsid w:val="00296D51"/>
    <w:rsid w:val="002B3797"/>
    <w:rsid w:val="00303DA4"/>
    <w:rsid w:val="0032198E"/>
    <w:rsid w:val="003A2A7C"/>
    <w:rsid w:val="003C5429"/>
    <w:rsid w:val="003D4EDA"/>
    <w:rsid w:val="003E2F64"/>
    <w:rsid w:val="00403EAC"/>
    <w:rsid w:val="00460632"/>
    <w:rsid w:val="00472208"/>
    <w:rsid w:val="004C6D2C"/>
    <w:rsid w:val="004D083F"/>
    <w:rsid w:val="004E29E6"/>
    <w:rsid w:val="004F64D6"/>
    <w:rsid w:val="00504B77"/>
    <w:rsid w:val="005142C1"/>
    <w:rsid w:val="005239DD"/>
    <w:rsid w:val="00541271"/>
    <w:rsid w:val="00564553"/>
    <w:rsid w:val="00572F66"/>
    <w:rsid w:val="005933A7"/>
    <w:rsid w:val="00595489"/>
    <w:rsid w:val="005B6D59"/>
    <w:rsid w:val="005C6B12"/>
    <w:rsid w:val="005E6104"/>
    <w:rsid w:val="005F1921"/>
    <w:rsid w:val="005F407C"/>
    <w:rsid w:val="0065039B"/>
    <w:rsid w:val="00677045"/>
    <w:rsid w:val="00694D14"/>
    <w:rsid w:val="006A1386"/>
    <w:rsid w:val="006C6542"/>
    <w:rsid w:val="006E7A4A"/>
    <w:rsid w:val="006F4BE6"/>
    <w:rsid w:val="007363C9"/>
    <w:rsid w:val="0073656E"/>
    <w:rsid w:val="0074026C"/>
    <w:rsid w:val="007446B8"/>
    <w:rsid w:val="007508F5"/>
    <w:rsid w:val="00757D0B"/>
    <w:rsid w:val="00770EE6"/>
    <w:rsid w:val="007828E5"/>
    <w:rsid w:val="00786D1A"/>
    <w:rsid w:val="007A04D9"/>
    <w:rsid w:val="007B5427"/>
    <w:rsid w:val="007B762B"/>
    <w:rsid w:val="007E1948"/>
    <w:rsid w:val="007E28C4"/>
    <w:rsid w:val="00814135"/>
    <w:rsid w:val="008340C5"/>
    <w:rsid w:val="00834C39"/>
    <w:rsid w:val="008726D9"/>
    <w:rsid w:val="00872C58"/>
    <w:rsid w:val="008C6CB3"/>
    <w:rsid w:val="00910311"/>
    <w:rsid w:val="0091447F"/>
    <w:rsid w:val="0092266C"/>
    <w:rsid w:val="009375DE"/>
    <w:rsid w:val="00A07C0F"/>
    <w:rsid w:val="00A467DB"/>
    <w:rsid w:val="00A500FE"/>
    <w:rsid w:val="00A5692A"/>
    <w:rsid w:val="00AC58ED"/>
    <w:rsid w:val="00AD1FD7"/>
    <w:rsid w:val="00B0075D"/>
    <w:rsid w:val="00B40096"/>
    <w:rsid w:val="00C01F67"/>
    <w:rsid w:val="00C351E8"/>
    <w:rsid w:val="00C47E4C"/>
    <w:rsid w:val="00CA1641"/>
    <w:rsid w:val="00CB1194"/>
    <w:rsid w:val="00CB2FBE"/>
    <w:rsid w:val="00CC1EB6"/>
    <w:rsid w:val="00CF02AB"/>
    <w:rsid w:val="00CF4DF2"/>
    <w:rsid w:val="00D60A53"/>
    <w:rsid w:val="00DB771C"/>
    <w:rsid w:val="00DC4F25"/>
    <w:rsid w:val="00DD631E"/>
    <w:rsid w:val="00DE265F"/>
    <w:rsid w:val="00E26BD9"/>
    <w:rsid w:val="00E32425"/>
    <w:rsid w:val="00E34C99"/>
    <w:rsid w:val="00E52C7D"/>
    <w:rsid w:val="00E734A0"/>
    <w:rsid w:val="00E748B0"/>
    <w:rsid w:val="00E7626C"/>
    <w:rsid w:val="00EC263A"/>
    <w:rsid w:val="00EE3F34"/>
    <w:rsid w:val="00EE7808"/>
    <w:rsid w:val="00EF04AA"/>
    <w:rsid w:val="00EF5E65"/>
    <w:rsid w:val="00F66591"/>
    <w:rsid w:val="00F7187B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808"/>
  </w:style>
  <w:style w:type="paragraph" w:styleId="a9">
    <w:name w:val="footer"/>
    <w:basedOn w:val="a"/>
    <w:link w:val="aa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08"/>
  </w:style>
  <w:style w:type="table" w:styleId="ab">
    <w:name w:val="Table Grid"/>
    <w:basedOn w:val="a1"/>
    <w:uiPriority w:val="39"/>
    <w:rsid w:val="00AC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5E65"/>
    <w:rPr>
      <w:color w:val="0000FF" w:themeColor="hyperlink"/>
      <w:u w:val="single"/>
    </w:rPr>
  </w:style>
  <w:style w:type="paragraph" w:customStyle="1" w:styleId="ad">
    <w:name w:val="Штамп"/>
    <w:basedOn w:val="a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1">
    <w:name w:val="ЗагУр2"/>
    <w:basedOn w:val="a3"/>
    <w:link w:val="22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2"/>
    <w:qFormat/>
    <w:rsid w:val="000B75E2"/>
    <w:pPr>
      <w:numPr>
        <w:ilvl w:val="2"/>
        <w:numId w:val="5"/>
      </w:numPr>
      <w:spacing w:after="120" w:line="257" w:lineRule="auto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4">
    <w:name w:val="Абзац списка Знак"/>
    <w:basedOn w:val="a0"/>
    <w:link w:val="a3"/>
    <w:rsid w:val="0016170B"/>
    <w:rPr>
      <w:rFonts w:ascii="Calibri" w:eastAsia="Droid Sans Fallback" w:hAnsi="Calibri" w:cs="Calibri"/>
      <w:lang w:eastAsia="en-US"/>
    </w:rPr>
  </w:style>
  <w:style w:type="character" w:customStyle="1" w:styleId="22">
    <w:name w:val="ЗагУр2 Знак"/>
    <w:basedOn w:val="a4"/>
    <w:link w:val="21"/>
    <w:rsid w:val="00403EAC"/>
    <w:rPr>
      <w:rFonts w:ascii="Calibri" w:eastAsia="Droid Sans Fallback" w:hAnsi="Calibri" w:cs="Calibri"/>
      <w:b/>
      <w:sz w:val="28"/>
      <w:szCs w:val="28"/>
      <w:lang w:val="uk-UA" w:eastAsia="en-US"/>
    </w:rPr>
  </w:style>
  <w:style w:type="paragraph" w:customStyle="1" w:styleId="ae">
    <w:name w:val="РисПодпись"/>
    <w:basedOn w:val="a"/>
    <w:link w:val="af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2">
    <w:name w:val="ЗагУр3 Знак"/>
    <w:basedOn w:val="a4"/>
    <w:link w:val="3"/>
    <w:rsid w:val="000B75E2"/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f">
    <w:name w:val="РисПодпись Знак"/>
    <w:basedOn w:val="a0"/>
    <w:link w:val="ae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ТаблЗаг"/>
    <w:basedOn w:val="a"/>
    <w:link w:val="af1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f2">
    <w:name w:val="ТаблСодерж"/>
    <w:basedOn w:val="a"/>
    <w:link w:val="af3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f1">
    <w:name w:val="ТаблЗаг Знак"/>
    <w:basedOn w:val="a0"/>
    <w:link w:val="af0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ТаблСодерж Знак"/>
    <w:basedOn w:val="a0"/>
    <w:link w:val="af2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af4">
    <w:name w:val="TOC Heading"/>
    <w:basedOn w:val="10"/>
    <w:next w:val="a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">
    <w:name w:val="ЗагУр1"/>
    <w:basedOn w:val="a3"/>
    <w:link w:val="12"/>
    <w:qFormat/>
    <w:rsid w:val="003C5429"/>
    <w:pPr>
      <w:numPr>
        <w:numId w:val="24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2">
    <w:name w:val="ЗагУр1 Знак"/>
    <w:basedOn w:val="a4"/>
    <w:link w:val="1"/>
    <w:rsid w:val="003C5429"/>
    <w:rPr>
      <w:rFonts w:ascii="Times New Roman" w:eastAsia="Droid Sans Fallback" w:hAnsi="Times New Roman" w:cs="Times New Roman"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3C542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C5429"/>
    <w:pPr>
      <w:spacing w:after="100"/>
      <w:ind w:left="560"/>
    </w:pPr>
  </w:style>
  <w:style w:type="paragraph" w:customStyle="1" w:styleId="af5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872C58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72C58"/>
    <w:pPr>
      <w:widowControl w:val="0"/>
      <w:shd w:val="clear" w:color="auto" w:fill="FFFFFF"/>
      <w:spacing w:before="180" w:after="180" w:line="220" w:lineRule="exact"/>
      <w:ind w:hanging="280"/>
      <w:jc w:val="left"/>
    </w:pPr>
    <w:rPr>
      <w:rFonts w:ascii="Calibri" w:eastAsia="Calibri" w:hAnsi="Calibri" w:cs="Calibri"/>
      <w:sz w:val="18"/>
      <w:szCs w:val="18"/>
    </w:rPr>
  </w:style>
  <w:style w:type="character" w:customStyle="1" w:styleId="26">
    <w:name w:val="Основной текст (2) + Полужирный"/>
    <w:basedOn w:val="24"/>
    <w:rsid w:val="00872C5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paragraph" w:customStyle="1" w:styleId="af6">
    <w:name w:val="МойСтиль"/>
    <w:link w:val="af7"/>
    <w:qFormat/>
    <w:rsid w:val="00872C58"/>
    <w:pPr>
      <w:spacing w:after="160" w:line="288" w:lineRule="auto"/>
      <w:ind w:firstLine="567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МойСтиль Знак"/>
    <w:basedOn w:val="a0"/>
    <w:link w:val="af6"/>
    <w:rsid w:val="00872C58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7766-5D95-413B-90B4-47106764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Rus</cp:lastModifiedBy>
  <cp:revision>53</cp:revision>
  <cp:lastPrinted>2015-04-14T20:24:00Z</cp:lastPrinted>
  <dcterms:created xsi:type="dcterms:W3CDTF">2015-03-28T20:45:00Z</dcterms:created>
  <dcterms:modified xsi:type="dcterms:W3CDTF">2015-04-16T16:09:00Z</dcterms:modified>
</cp:coreProperties>
</file>